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Mútne  636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5880          DIČ:  2021797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7F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7F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7F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17F7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Durč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>
            <w:pPr>
              <w:rPr>
                <w:sz w:val="20"/>
                <w:szCs w:val="20"/>
              </w:rPr>
            </w:pPr>
          </w:p>
        </w:tc>
      </w:tr>
      <w:tr w:rsidR="00A17F7A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švandtn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FC1F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7F7A" w:rsidRPr="003E7910" w:rsidRDefault="00A17F7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17F7A" w:rsidRPr="003E7910" w:rsidRDefault="00A17F7A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6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8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9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081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081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081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081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815">
              <w:rPr>
                <w:szCs w:val="22"/>
              </w:rPr>
              <w:t>235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815">
              <w:rPr>
                <w:szCs w:val="22"/>
              </w:rPr>
              <w:t>2875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815">
              <w:rPr>
                <w:szCs w:val="22"/>
              </w:rPr>
              <w:t>2350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815">
              <w:rPr>
                <w:szCs w:val="22"/>
              </w:rPr>
              <w:t>28754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B0815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815">
              <w:rPr>
                <w:szCs w:val="22"/>
              </w:rPr>
              <w:t>220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B08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B08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815">
              <w:rPr>
                <w:szCs w:val="22"/>
              </w:rPr>
              <w:t>235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149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149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149">
              <w:rPr>
                <w:szCs w:val="22"/>
              </w:rPr>
              <w:t>31.12.202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149">
              <w:rPr>
                <w:szCs w:val="22"/>
              </w:rPr>
              <w:t>2874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1314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1314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400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7D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7D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7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7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7D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7D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7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7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FC7" w:rsidP="00FE5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5FC7" w:rsidP="00FE5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F1" w:rsidRDefault="007C38F1" w:rsidP="00107589">
      <w:pPr>
        <w:spacing w:after="0" w:line="240" w:lineRule="auto"/>
      </w:pPr>
      <w:r>
        <w:separator/>
      </w:r>
    </w:p>
  </w:endnote>
  <w:endnote w:type="continuationSeparator" w:id="0">
    <w:p w:rsidR="007C38F1" w:rsidRDefault="007C38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348F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348F7">
      <w:rPr>
        <w:szCs w:val="22"/>
      </w:rPr>
      <w:fldChar w:fldCharType="separate"/>
    </w:r>
    <w:r w:rsidR="00FE5FC7">
      <w:rPr>
        <w:noProof/>
        <w:szCs w:val="22"/>
      </w:rPr>
      <w:t>26</w:t>
    </w:r>
    <w:r w:rsidR="001348F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F1" w:rsidRDefault="007C38F1" w:rsidP="00107589">
      <w:pPr>
        <w:spacing w:after="0" w:line="240" w:lineRule="auto"/>
      </w:pPr>
      <w:r>
        <w:separator/>
      </w:r>
    </w:p>
  </w:footnote>
  <w:footnote w:type="continuationSeparator" w:id="0">
    <w:p w:rsidR="007C38F1" w:rsidRDefault="007C38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5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79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3149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8F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8F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81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7F7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DF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AACE-8E5B-49C9-A92C-0F5FDBF6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Dendys</cp:lastModifiedBy>
  <cp:revision>6</cp:revision>
  <cp:lastPrinted>2015-01-27T14:36:00Z</cp:lastPrinted>
  <dcterms:created xsi:type="dcterms:W3CDTF">2019-05-28T19:30:00Z</dcterms:created>
  <dcterms:modified xsi:type="dcterms:W3CDTF">2019-05-28T19:49:00Z</dcterms:modified>
</cp:coreProperties>
</file>